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13" w:rsidRPr="000C72C4" w:rsidRDefault="000C7513" w:rsidP="000C7513">
      <w:pPr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4E0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83BD3" w:rsidRPr="000C7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72C4">
        <w:rPr>
          <w:rFonts w:ascii="Times New Roman" w:hAnsi="Times New Roman" w:cs="Times New Roman"/>
          <w:sz w:val="24"/>
          <w:szCs w:val="24"/>
        </w:rPr>
        <w:t xml:space="preserve">   УТВЕРЖДАЮ</w:t>
      </w:r>
    </w:p>
    <w:p w:rsidR="000C7513" w:rsidRDefault="0000333D" w:rsidP="004E0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>Д</w:t>
      </w:r>
      <w:r w:rsidR="000C7513" w:rsidRPr="000C72C4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етская музыкальная школа</w:t>
      </w:r>
    </w:p>
    <w:p w:rsidR="0000333D" w:rsidRPr="000C72C4" w:rsidRDefault="0000333D" w:rsidP="004E0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им. М.П. Мусоргского»</w:t>
      </w:r>
    </w:p>
    <w:p w:rsidR="000C7513" w:rsidRPr="000C72C4" w:rsidRDefault="000C7513" w:rsidP="004E0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>_________ Ю.В. Наконечный</w:t>
      </w:r>
    </w:p>
    <w:p w:rsidR="000C7513" w:rsidRPr="000C72C4" w:rsidRDefault="000C7513" w:rsidP="004E0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>«</w:t>
      </w:r>
      <w:r w:rsidR="008709AD" w:rsidRPr="000C72C4">
        <w:rPr>
          <w:rFonts w:ascii="Times New Roman" w:hAnsi="Times New Roman" w:cs="Times New Roman"/>
          <w:sz w:val="24"/>
          <w:szCs w:val="24"/>
        </w:rPr>
        <w:t xml:space="preserve">       </w:t>
      </w:r>
      <w:r w:rsidR="00A2752F">
        <w:rPr>
          <w:rFonts w:ascii="Times New Roman" w:hAnsi="Times New Roman" w:cs="Times New Roman"/>
          <w:sz w:val="24"/>
          <w:szCs w:val="24"/>
        </w:rPr>
        <w:t>»_________</w:t>
      </w:r>
      <w:r w:rsidR="0000333D">
        <w:rPr>
          <w:rFonts w:ascii="Times New Roman" w:hAnsi="Times New Roman" w:cs="Times New Roman"/>
          <w:sz w:val="24"/>
          <w:szCs w:val="24"/>
        </w:rPr>
        <w:t>____</w:t>
      </w:r>
      <w:r w:rsidR="00A2752F">
        <w:rPr>
          <w:rFonts w:ascii="Times New Roman" w:hAnsi="Times New Roman" w:cs="Times New Roman"/>
          <w:sz w:val="24"/>
          <w:szCs w:val="24"/>
        </w:rPr>
        <w:t>_201</w:t>
      </w:r>
      <w:r w:rsidR="00826CF5">
        <w:rPr>
          <w:rFonts w:ascii="Times New Roman" w:hAnsi="Times New Roman" w:cs="Times New Roman"/>
          <w:sz w:val="24"/>
          <w:szCs w:val="24"/>
        </w:rPr>
        <w:t xml:space="preserve">7 </w:t>
      </w:r>
      <w:r w:rsidRPr="000C72C4">
        <w:rPr>
          <w:rFonts w:ascii="Times New Roman" w:hAnsi="Times New Roman" w:cs="Times New Roman"/>
          <w:sz w:val="24"/>
          <w:szCs w:val="24"/>
        </w:rPr>
        <w:t>г.</w:t>
      </w: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7513" w:rsidRPr="0000333D" w:rsidRDefault="000C7513" w:rsidP="000C751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00333D">
        <w:rPr>
          <w:rFonts w:ascii="Times New Roman" w:hAnsi="Times New Roman" w:cs="Times New Roman"/>
          <w:sz w:val="48"/>
          <w:szCs w:val="48"/>
        </w:rPr>
        <w:t>ПЛАН</w:t>
      </w:r>
    </w:p>
    <w:p w:rsidR="0000333D" w:rsidRDefault="000C7513" w:rsidP="000C751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00333D">
        <w:rPr>
          <w:rFonts w:ascii="Times New Roman" w:hAnsi="Times New Roman" w:cs="Times New Roman"/>
          <w:sz w:val="48"/>
          <w:szCs w:val="48"/>
        </w:rPr>
        <w:t xml:space="preserve">концертно-внеклассной  </w:t>
      </w:r>
    </w:p>
    <w:p w:rsidR="000C7513" w:rsidRPr="0000333D" w:rsidRDefault="000C7513" w:rsidP="000C751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00333D">
        <w:rPr>
          <w:rFonts w:ascii="Times New Roman" w:hAnsi="Times New Roman" w:cs="Times New Roman"/>
          <w:sz w:val="48"/>
          <w:szCs w:val="48"/>
        </w:rPr>
        <w:t xml:space="preserve">и </w:t>
      </w:r>
      <w:r w:rsidR="003F68C5" w:rsidRPr="0000333D">
        <w:rPr>
          <w:rFonts w:ascii="Times New Roman" w:hAnsi="Times New Roman" w:cs="Times New Roman"/>
          <w:sz w:val="48"/>
          <w:szCs w:val="48"/>
        </w:rPr>
        <w:t>воспитательно</w:t>
      </w:r>
      <w:r w:rsidR="0000333D" w:rsidRPr="0000333D">
        <w:rPr>
          <w:rFonts w:ascii="Times New Roman" w:hAnsi="Times New Roman" w:cs="Times New Roman"/>
          <w:sz w:val="48"/>
          <w:szCs w:val="48"/>
        </w:rPr>
        <w:t>-</w:t>
      </w:r>
      <w:r w:rsidRPr="0000333D">
        <w:rPr>
          <w:rFonts w:ascii="Times New Roman" w:hAnsi="Times New Roman" w:cs="Times New Roman"/>
          <w:sz w:val="48"/>
          <w:szCs w:val="48"/>
        </w:rPr>
        <w:t>просветительской работы</w:t>
      </w:r>
    </w:p>
    <w:p w:rsidR="000C7513" w:rsidRPr="0000333D" w:rsidRDefault="00012CCA" w:rsidP="000C751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00333D">
        <w:rPr>
          <w:rFonts w:ascii="Times New Roman" w:hAnsi="Times New Roman" w:cs="Times New Roman"/>
          <w:sz w:val="48"/>
          <w:szCs w:val="48"/>
        </w:rPr>
        <w:t xml:space="preserve">на 2017 -2018 </w:t>
      </w:r>
      <w:r w:rsidR="000C7513" w:rsidRPr="0000333D">
        <w:rPr>
          <w:rFonts w:ascii="Times New Roman" w:hAnsi="Times New Roman" w:cs="Times New Roman"/>
          <w:sz w:val="48"/>
          <w:szCs w:val="48"/>
        </w:rPr>
        <w:t xml:space="preserve"> учебный год.</w:t>
      </w: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898" w:rsidRPr="000C72C4" w:rsidRDefault="004E0898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898" w:rsidRPr="000C72C4" w:rsidRDefault="004E0898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898" w:rsidRPr="000C72C4" w:rsidRDefault="004E0898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898" w:rsidRPr="000C72C4" w:rsidRDefault="004E0898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898" w:rsidRPr="000C72C4" w:rsidRDefault="004E0898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33D" w:rsidRDefault="0000333D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33D" w:rsidRDefault="0000333D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33D" w:rsidRDefault="0000333D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33D" w:rsidRDefault="0000333D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33D" w:rsidRDefault="0000333D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33D" w:rsidRDefault="0000333D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33D" w:rsidRDefault="0000333D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33D" w:rsidRPr="000C72C4" w:rsidRDefault="0000333D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>г. Псков</w:t>
      </w:r>
    </w:p>
    <w:p w:rsidR="000C7513" w:rsidRPr="000C72C4" w:rsidRDefault="00012CCA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7002A1" w:rsidRPr="000C72C4">
        <w:rPr>
          <w:rFonts w:ascii="Times New Roman" w:hAnsi="Times New Roman" w:cs="Times New Roman"/>
          <w:sz w:val="24"/>
          <w:szCs w:val="24"/>
        </w:rPr>
        <w:t xml:space="preserve"> </w:t>
      </w:r>
      <w:r w:rsidR="000C7513" w:rsidRPr="000C72C4">
        <w:rPr>
          <w:rFonts w:ascii="Times New Roman" w:hAnsi="Times New Roman" w:cs="Times New Roman"/>
          <w:sz w:val="24"/>
          <w:szCs w:val="24"/>
        </w:rPr>
        <w:t>г.</w:t>
      </w:r>
    </w:p>
    <w:p w:rsidR="004E0898" w:rsidRDefault="004E0898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33D" w:rsidRPr="000C72C4" w:rsidRDefault="0000333D" w:rsidP="000C7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13" w:rsidRPr="000C72C4" w:rsidRDefault="000C7513" w:rsidP="000C7513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1276"/>
        <w:gridCol w:w="992"/>
        <w:gridCol w:w="1701"/>
        <w:gridCol w:w="1985"/>
        <w:gridCol w:w="2693"/>
        <w:gridCol w:w="1985"/>
      </w:tblGrid>
      <w:tr w:rsidR="00AE5DFE" w:rsidRPr="0000333D" w:rsidTr="0000333D">
        <w:trPr>
          <w:trHeight w:val="965"/>
        </w:trPr>
        <w:tc>
          <w:tcPr>
            <w:tcW w:w="1276" w:type="dxa"/>
            <w:tcBorders>
              <w:bottom w:val="single" w:sz="4" w:space="0" w:color="auto"/>
            </w:tcBorders>
          </w:tcPr>
          <w:p w:rsidR="00402B17" w:rsidRPr="0000333D" w:rsidRDefault="000C7513" w:rsidP="000C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63407" w:rsidRPr="0000333D" w:rsidRDefault="00E63407" w:rsidP="000C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407" w:rsidRPr="0000333D" w:rsidRDefault="00E63407" w:rsidP="000C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407" w:rsidRPr="0000333D" w:rsidRDefault="00E63407" w:rsidP="000C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513" w:rsidRPr="0000333D" w:rsidRDefault="000C7513" w:rsidP="000C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7513" w:rsidRPr="0000333D" w:rsidRDefault="0000333D" w:rsidP="0000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C7513" w:rsidRPr="0000333D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7513" w:rsidRPr="0000333D" w:rsidRDefault="000C7513" w:rsidP="000C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проводимого мероприятия</w:t>
            </w:r>
          </w:p>
          <w:p w:rsidR="008750A9" w:rsidRPr="0000333D" w:rsidRDefault="008750A9" w:rsidP="000C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7513" w:rsidRPr="0000333D" w:rsidRDefault="000C7513" w:rsidP="0000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7513" w:rsidRPr="0000333D" w:rsidRDefault="000C7513" w:rsidP="0000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 ведущие мероприятия</w:t>
            </w:r>
          </w:p>
        </w:tc>
      </w:tr>
      <w:tr w:rsidR="00E63407" w:rsidRPr="0000333D" w:rsidTr="0000333D">
        <w:trPr>
          <w:trHeight w:val="6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3407" w:rsidRPr="0000333D" w:rsidRDefault="00012CCA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  <w:p w:rsidR="00E63407" w:rsidRPr="0000333D" w:rsidRDefault="00E63407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3407" w:rsidRPr="0000333D" w:rsidRDefault="00E63407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3407" w:rsidRPr="0000333D" w:rsidRDefault="00E63407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Фойе ДМШ №2 им. М.П. Мусоргского</w:t>
            </w:r>
          </w:p>
          <w:p w:rsidR="00402B17" w:rsidRPr="0000333D" w:rsidRDefault="00402B17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3407" w:rsidRPr="0000333D" w:rsidRDefault="00E63407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A60FA" w:rsidRPr="0000333D" w:rsidRDefault="00E63407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линейка. </w:t>
            </w:r>
          </w:p>
          <w:p w:rsidR="00E63407" w:rsidRPr="0000333D" w:rsidRDefault="00E63407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3407" w:rsidRPr="0000333D" w:rsidRDefault="00E63407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Чистякова О.Ю.</w:t>
            </w:r>
          </w:p>
        </w:tc>
      </w:tr>
      <w:tr w:rsidR="00383BD3" w:rsidRPr="0000333D" w:rsidTr="0000333D">
        <w:trPr>
          <w:trHeight w:val="107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00333D" w:rsidRDefault="00402B17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291E" w:rsidRPr="0000333D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012CCA" w:rsidRPr="0000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1F04" w:rsidRPr="0000333D" w:rsidRDefault="00BA1F0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04" w:rsidRPr="0000333D" w:rsidRDefault="00BA1F0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02" w:rsidRPr="0000333D" w:rsidRDefault="00610E0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00333D" w:rsidRDefault="0081291E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0A74" w:rsidRPr="0000333D" w:rsidRDefault="0081291E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Храм Александра Невск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00333D" w:rsidRDefault="0081291E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E086F" w:rsidRDefault="0081291E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</w:t>
            </w:r>
            <w:r w:rsidR="00FB2EB4"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памяти Святого благоверного Александра Невского</w:t>
            </w:r>
          </w:p>
          <w:p w:rsidR="0000333D" w:rsidRPr="0000333D" w:rsidRDefault="0000333D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3BD3" w:rsidRPr="0000333D" w:rsidRDefault="00FB2EB4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Наконечный Ю.В.</w:t>
            </w:r>
          </w:p>
        </w:tc>
      </w:tr>
      <w:tr w:rsidR="00BA1F04" w:rsidRPr="0000333D" w:rsidTr="0000333D">
        <w:trPr>
          <w:trHeight w:val="150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00333D" w:rsidRDefault="00012CCA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  <w:p w:rsidR="00BA1F04" w:rsidRPr="0000333D" w:rsidRDefault="00BA1F0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00333D" w:rsidRDefault="00BE5E19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00333D" w:rsidRDefault="00BE5E19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ДМШ №2 им. М.П. Мусоргского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  <w:p w:rsidR="00BE5E19" w:rsidRPr="0000333D" w:rsidRDefault="00BE5E19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00333D" w:rsidRDefault="00BE5E19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00333D" w:rsidRDefault="00D21F79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r w:rsidR="00BE5E19"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</w:t>
            </w:r>
            <w:proofErr w:type="spellStart"/>
            <w:r w:rsidR="00BE5E19" w:rsidRPr="0000333D">
              <w:rPr>
                <w:rFonts w:ascii="Times New Roman" w:hAnsi="Times New Roman" w:cs="Times New Roman"/>
                <w:sz w:val="24"/>
                <w:szCs w:val="24"/>
              </w:rPr>
              <w:t>бардовской</w:t>
            </w:r>
            <w:proofErr w:type="spellEnd"/>
            <w:r w:rsidR="00BE5E19"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песни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1F04" w:rsidRPr="0000333D" w:rsidRDefault="00BE5E19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 Ю.</w:t>
            </w:r>
          </w:p>
        </w:tc>
      </w:tr>
      <w:tr w:rsidR="00610E02" w:rsidRPr="0000333D" w:rsidTr="0000333D">
        <w:trPr>
          <w:trHeight w:val="2916"/>
        </w:trPr>
        <w:tc>
          <w:tcPr>
            <w:tcW w:w="1276" w:type="dxa"/>
          </w:tcPr>
          <w:p w:rsidR="00610E02" w:rsidRPr="0000333D" w:rsidRDefault="00E44638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610E02" w:rsidRPr="000033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12CCA" w:rsidRPr="0000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10E02" w:rsidRPr="0000333D" w:rsidRDefault="004A5AED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A2752F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610E02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уд. №212</w:t>
            </w:r>
          </w:p>
        </w:tc>
        <w:tc>
          <w:tcPr>
            <w:tcW w:w="1985" w:type="dxa"/>
          </w:tcPr>
          <w:p w:rsidR="00610E02" w:rsidRPr="0000333D" w:rsidRDefault="00610E0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</w:tcPr>
          <w:p w:rsidR="00610E02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День  музыки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50EE7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День пожилого человека.</w:t>
            </w:r>
          </w:p>
          <w:p w:rsidR="00012CCA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CA" w:rsidRPr="0000333D">
              <w:rPr>
                <w:rFonts w:ascii="Times New Roman" w:hAnsi="Times New Roman" w:cs="Times New Roman"/>
                <w:sz w:val="24"/>
                <w:szCs w:val="24"/>
              </w:rPr>
              <w:t>« Летят года, за ними не угнаться»</w:t>
            </w:r>
          </w:p>
          <w:p w:rsidR="00E44638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учащихся и преподавателей ДМШ №2 им. М.П. Мусоргского. Мероприятие </w:t>
            </w:r>
            <w:r w:rsidR="00402B17"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для пожилых людей микрорайонов 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766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4638"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638" w:rsidRPr="0000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, 5, 10.</w:t>
            </w:r>
          </w:p>
          <w:p w:rsidR="00450EE7" w:rsidRPr="0000333D" w:rsidRDefault="00450EE7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0E02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610E02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r w:rsidR="007002A1" w:rsidRPr="0000333D">
              <w:rPr>
                <w:rFonts w:ascii="Times New Roman" w:hAnsi="Times New Roman" w:cs="Times New Roman"/>
                <w:sz w:val="24"/>
                <w:szCs w:val="24"/>
              </w:rPr>
              <w:t>Чистякова О.Ю.</w:t>
            </w:r>
          </w:p>
        </w:tc>
      </w:tr>
      <w:tr w:rsidR="00610E02" w:rsidRPr="0000333D" w:rsidTr="0000333D">
        <w:trPr>
          <w:trHeight w:val="2357"/>
        </w:trPr>
        <w:tc>
          <w:tcPr>
            <w:tcW w:w="1276" w:type="dxa"/>
            <w:tcBorders>
              <w:bottom w:val="single" w:sz="4" w:space="0" w:color="auto"/>
            </w:tcBorders>
          </w:tcPr>
          <w:p w:rsidR="00610E02" w:rsidRPr="0000333D" w:rsidRDefault="00E44638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2.10.17</w:t>
            </w:r>
          </w:p>
          <w:p w:rsidR="00ED7891" w:rsidRPr="0000333D" w:rsidRDefault="00ED7891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1" w:rsidRPr="0000333D" w:rsidRDefault="00ED7891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1" w:rsidRPr="0000333D" w:rsidRDefault="00ED7891" w:rsidP="001D4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0E02" w:rsidRPr="0000333D" w:rsidRDefault="00610E0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E02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610E02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0E02" w:rsidRPr="0000333D" w:rsidRDefault="00610E0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60FA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 Знакомство с русскими народными инструментами»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Филармония школьника </w:t>
            </w:r>
          </w:p>
          <w:p w:rsidR="00610E02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3 год слушания, для учащихся общеобразовательных школ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Пскова</w:t>
            </w:r>
          </w:p>
          <w:p w:rsidR="00610E02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0E02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610E02" w:rsidRPr="0000333D" w:rsidRDefault="00610E0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Кузина О.В.</w:t>
            </w:r>
          </w:p>
        </w:tc>
      </w:tr>
      <w:tr w:rsidR="00ED7891" w:rsidRPr="0000333D" w:rsidTr="0000333D">
        <w:trPr>
          <w:trHeight w:val="693"/>
        </w:trPr>
        <w:tc>
          <w:tcPr>
            <w:tcW w:w="1276" w:type="dxa"/>
          </w:tcPr>
          <w:p w:rsidR="00ED7891" w:rsidRPr="0000333D" w:rsidRDefault="00E44638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  <w:p w:rsidR="00ED7891" w:rsidRPr="0000333D" w:rsidRDefault="00ED7891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91" w:rsidRPr="0000333D" w:rsidRDefault="00ED7891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7891" w:rsidRPr="0000333D" w:rsidRDefault="00ED7891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</w:tcPr>
          <w:p w:rsidR="00ED7891" w:rsidRPr="0000333D" w:rsidRDefault="00ED7891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</w:tcPr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 Осенний романс…» Концерт ансамбля русской эстрадной музыки народного коллектива « Элегия»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солист и худ. руководитель Заслуженный Работник культуры РФ Юрий  Наконечный.</w:t>
            </w:r>
          </w:p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Для жителей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Пскова</w:t>
            </w:r>
          </w:p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Жорницкий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Заслуженный артист России Сергей Попков</w:t>
            </w:r>
          </w:p>
        </w:tc>
      </w:tr>
      <w:tr w:rsidR="00ED7891" w:rsidRPr="0000333D" w:rsidTr="0000333D">
        <w:tc>
          <w:tcPr>
            <w:tcW w:w="1276" w:type="dxa"/>
          </w:tcPr>
          <w:p w:rsidR="00ED7891" w:rsidRPr="0000333D" w:rsidRDefault="00E44638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ED7891" w:rsidRPr="0000333D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7891" w:rsidRPr="0000333D" w:rsidRDefault="00ED7891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1701" w:type="dxa"/>
          </w:tcPr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</w:tcPr>
          <w:p w:rsidR="00ED7891" w:rsidRPr="0000333D" w:rsidRDefault="00ED7891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</w:tcPr>
          <w:p w:rsidR="000A60FA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 Вокальная музыка»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Филармония школьника </w:t>
            </w:r>
          </w:p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4 год слушания, для учащихся общеобразовательных школ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Пскова</w:t>
            </w:r>
          </w:p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ругляков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D7891" w:rsidRPr="0000333D" w:rsidTr="0000333D">
        <w:trPr>
          <w:trHeight w:val="2334"/>
        </w:trPr>
        <w:tc>
          <w:tcPr>
            <w:tcW w:w="1276" w:type="dxa"/>
          </w:tcPr>
          <w:p w:rsidR="00ED7891" w:rsidRPr="0000333D" w:rsidRDefault="00E44638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  <w:p w:rsidR="004C5834" w:rsidRPr="0000333D" w:rsidRDefault="004C583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34" w:rsidRPr="0000333D" w:rsidRDefault="004C583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0C" w:rsidRPr="0000333D" w:rsidRDefault="0082110C" w:rsidP="000C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30" w:rsidRPr="0000333D" w:rsidRDefault="00377E30" w:rsidP="000C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30" w:rsidRPr="0000333D" w:rsidRDefault="00377E30" w:rsidP="000C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30" w:rsidRPr="0000333D" w:rsidRDefault="00377E30" w:rsidP="000C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30" w:rsidRPr="0000333D" w:rsidRDefault="00377E30" w:rsidP="000C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30" w:rsidRPr="0000333D" w:rsidRDefault="00377E30" w:rsidP="000C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E30" w:rsidRPr="0000333D" w:rsidRDefault="00377E30" w:rsidP="000C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7891" w:rsidRPr="0000333D" w:rsidRDefault="009067D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</w:t>
            </w:r>
            <w:r w:rsidR="00ED7891" w:rsidRPr="000033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</w:tcPr>
          <w:p w:rsidR="00ED7891" w:rsidRPr="0000333D" w:rsidRDefault="00ED7891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</w:tcPr>
          <w:p w:rsidR="009D6CF7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ED7891" w:rsidRPr="0000333D" w:rsidRDefault="009D6CF7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 Первые шаги».</w:t>
            </w:r>
          </w:p>
          <w:p w:rsidR="00ED7891" w:rsidRPr="0000333D" w:rsidRDefault="009D6CF7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7891"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оржественное посвящение первоклассников школы 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 « Юные музыканты».</w:t>
            </w:r>
          </w:p>
          <w:p w:rsidR="00ED7891" w:rsidRPr="0000333D" w:rsidRDefault="009D6CF7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91" w:rsidRPr="0000333D">
              <w:rPr>
                <w:rFonts w:ascii="Times New Roman" w:hAnsi="Times New Roman" w:cs="Times New Roman"/>
                <w:sz w:val="24"/>
                <w:szCs w:val="24"/>
              </w:rPr>
              <w:t>ля учащихся и родителей.</w:t>
            </w:r>
          </w:p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ED7891" w:rsidRPr="0000333D" w:rsidRDefault="00ED78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Чистякова О.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E56E91" w:rsidRPr="0000333D" w:rsidTr="0000333D">
        <w:tc>
          <w:tcPr>
            <w:tcW w:w="1276" w:type="dxa"/>
          </w:tcPr>
          <w:p w:rsidR="004C5834" w:rsidRPr="0000333D" w:rsidRDefault="004C5834" w:rsidP="004C5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2110C" w:rsidRPr="0000333D" w:rsidRDefault="004C5834" w:rsidP="004C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( каникулы)</w:t>
            </w:r>
          </w:p>
        </w:tc>
        <w:tc>
          <w:tcPr>
            <w:tcW w:w="992" w:type="dxa"/>
          </w:tcPr>
          <w:p w:rsidR="00E56E91" w:rsidRPr="0000333D" w:rsidRDefault="00E56E91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1701" w:type="dxa"/>
          </w:tcPr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</w:tcPr>
          <w:p w:rsidR="00E56E91" w:rsidRPr="0000333D" w:rsidRDefault="00E56E91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</w:tcPr>
          <w:p w:rsidR="004C5834" w:rsidRPr="0000333D" w:rsidRDefault="004C5834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. </w:t>
            </w:r>
          </w:p>
          <w:p w:rsidR="00E56E91" w:rsidRPr="0000333D" w:rsidRDefault="004C5834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ерт «</w:t>
            </w:r>
            <w:r w:rsidR="008D4BC9"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Славься Русь – отчизна моя!» 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» для учащихся общеобразовательных школ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. Пскова. </w:t>
            </w:r>
          </w:p>
          <w:p w:rsidR="004C5834" w:rsidRPr="0000333D" w:rsidRDefault="004C5834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r w:rsidR="008D4BC9" w:rsidRPr="0000333D">
              <w:rPr>
                <w:rFonts w:ascii="Times New Roman" w:hAnsi="Times New Roman" w:cs="Times New Roman"/>
                <w:sz w:val="24"/>
                <w:szCs w:val="24"/>
              </w:rPr>
              <w:t>Чистякова О.Ю.</w:t>
            </w:r>
          </w:p>
        </w:tc>
      </w:tr>
      <w:tr w:rsidR="00E56E91" w:rsidRPr="0000333D" w:rsidTr="0000333D">
        <w:tc>
          <w:tcPr>
            <w:tcW w:w="1276" w:type="dxa"/>
          </w:tcPr>
          <w:p w:rsidR="00E56E91" w:rsidRPr="0000333D" w:rsidRDefault="004C583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1.11.1</w:t>
            </w:r>
            <w:r w:rsidR="008D4BC9" w:rsidRPr="0000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56E91" w:rsidRPr="0000333D" w:rsidRDefault="00E56E91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110C" w:rsidRPr="0000333D" w:rsidRDefault="0082110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етский сад « Росинка»</w:t>
            </w:r>
          </w:p>
        </w:tc>
        <w:tc>
          <w:tcPr>
            <w:tcW w:w="1985" w:type="dxa"/>
          </w:tcPr>
          <w:p w:rsidR="00E56E91" w:rsidRPr="0000333D" w:rsidRDefault="00E56E91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</w:tcPr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 Знакомство с русскими народными инструментами»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филармония малышок, для детей дошкольного возраста, в детском саду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91" w:rsidRPr="0000333D" w:rsidTr="0000333D">
        <w:tc>
          <w:tcPr>
            <w:tcW w:w="1276" w:type="dxa"/>
          </w:tcPr>
          <w:p w:rsidR="00E56E91" w:rsidRPr="0000333D" w:rsidRDefault="009067D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8.11.1</w:t>
            </w:r>
            <w:r w:rsidR="008D4BC9" w:rsidRPr="0000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56E91" w:rsidRPr="0000333D" w:rsidRDefault="00E56E91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82110C" w:rsidRPr="0000333D" w:rsidRDefault="0082110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56E91" w:rsidRPr="0000333D" w:rsidRDefault="00E56E91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</w:tcPr>
          <w:p w:rsidR="000A60FA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 Знакомство с рус</w:t>
            </w:r>
            <w:r w:rsidR="00E10329" w:rsidRPr="0000333D">
              <w:rPr>
                <w:rFonts w:ascii="Times New Roman" w:hAnsi="Times New Roman" w:cs="Times New Roman"/>
                <w:sz w:val="24"/>
                <w:szCs w:val="24"/>
              </w:rPr>
              <w:t>скими народными инструментами».</w:t>
            </w:r>
          </w:p>
          <w:p w:rsidR="00EF5BE2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филармония </w:t>
            </w:r>
            <w:r w:rsidR="009D6CF7" w:rsidRPr="0000333D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лышок</w:t>
            </w:r>
            <w:r w:rsidR="009D6CF7" w:rsidRPr="000033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BE2" w:rsidRPr="0000333D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возраста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 детском саду</w:t>
            </w:r>
            <w:r w:rsidR="00EF5BE2" w:rsidRPr="00003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BE2" w:rsidRPr="0000333D" w:rsidRDefault="00EF5BE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91" w:rsidRPr="0000333D" w:rsidTr="0000333D">
        <w:tc>
          <w:tcPr>
            <w:tcW w:w="1276" w:type="dxa"/>
          </w:tcPr>
          <w:p w:rsidR="00E56E91" w:rsidRPr="0000333D" w:rsidRDefault="00E56E57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4BC9" w:rsidRPr="0000333D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  <w:p w:rsidR="0082110C" w:rsidRPr="0000333D" w:rsidRDefault="0082110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6E91" w:rsidRPr="0000333D" w:rsidRDefault="009067D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</w:t>
            </w:r>
            <w:r w:rsidR="00E56E91" w:rsidRPr="000033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</w:tcPr>
          <w:p w:rsidR="00E56E91" w:rsidRPr="0000333D" w:rsidRDefault="00E56E91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</w:tcPr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4BC9" w:rsidRPr="0000333D">
              <w:rPr>
                <w:rFonts w:ascii="Times New Roman" w:hAnsi="Times New Roman" w:cs="Times New Roman"/>
                <w:sz w:val="24"/>
                <w:szCs w:val="24"/>
              </w:rPr>
              <w:t>Ее величество МАМА!»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учащихся и преподавателей ДМШ №2 , посвященный Дню матери. Для всех желающих.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учащиеся ДМШ №2</w:t>
            </w:r>
          </w:p>
        </w:tc>
      </w:tr>
      <w:tr w:rsidR="00E56E91" w:rsidRPr="0000333D" w:rsidTr="0000333D">
        <w:trPr>
          <w:trHeight w:val="3245"/>
        </w:trPr>
        <w:tc>
          <w:tcPr>
            <w:tcW w:w="1276" w:type="dxa"/>
            <w:tcBorders>
              <w:bottom w:val="single" w:sz="4" w:space="0" w:color="auto"/>
            </w:tcBorders>
          </w:tcPr>
          <w:p w:rsidR="00A2752F" w:rsidRPr="0000333D" w:rsidRDefault="00DA2AEA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E10329" w:rsidRPr="0000333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  <w:p w:rsidR="00A05E94" w:rsidRPr="0000333D" w:rsidRDefault="00A05E9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E94" w:rsidRPr="0000333D" w:rsidRDefault="00A05E9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E94" w:rsidRPr="0000333D" w:rsidRDefault="00A05E9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E94" w:rsidRPr="0000333D" w:rsidRDefault="00A05E9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E94" w:rsidRPr="0000333D" w:rsidRDefault="00A05E9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E94" w:rsidRPr="0000333D" w:rsidRDefault="00A05E9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E94" w:rsidRPr="0000333D" w:rsidRDefault="00A05E9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E94" w:rsidRPr="0000333D" w:rsidRDefault="00A05E9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E94" w:rsidRPr="0000333D" w:rsidRDefault="00A05E9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E94" w:rsidRPr="0000333D" w:rsidRDefault="00A05E9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E94" w:rsidRPr="0000333D" w:rsidRDefault="00A05E94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6E91" w:rsidRPr="0000333D" w:rsidRDefault="00E56E91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E91" w:rsidRPr="0000333D" w:rsidRDefault="00E56E91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3FBA" w:rsidRPr="0000333D" w:rsidRDefault="007E3FBA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0329" w:rsidRPr="0000333D">
              <w:rPr>
                <w:rFonts w:ascii="Times New Roman" w:hAnsi="Times New Roman" w:cs="Times New Roman"/>
                <w:sz w:val="24"/>
                <w:szCs w:val="24"/>
              </w:rPr>
              <w:t>Раскрасим мир наш яркими цветами"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концерт учащихся и преподавателей ДМШ №2 им. М.П. Мусоргского для учащихся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proofErr w:type="gramEnd"/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( коррекционной) школы №7. Декада инвалидо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Чистякова О.Ю.</w:t>
            </w:r>
          </w:p>
          <w:p w:rsidR="00E56E91" w:rsidRPr="0000333D" w:rsidRDefault="00E56E91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2F" w:rsidRPr="0000333D" w:rsidTr="0000333D">
        <w:trPr>
          <w:trHeight w:val="79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2752F" w:rsidRPr="0000333D" w:rsidRDefault="00A2752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752F" w:rsidRPr="0000333D" w:rsidRDefault="00A2752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752F" w:rsidRPr="0000333D" w:rsidRDefault="00A2752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уд. 212</w:t>
            </w:r>
            <w:r w:rsidR="0000333D">
              <w:rPr>
                <w:rFonts w:ascii="Times New Roman" w:hAnsi="Times New Roman" w:cs="Times New Roman"/>
                <w:sz w:val="24"/>
                <w:szCs w:val="24"/>
              </w:rPr>
              <w:t xml:space="preserve"> ДМШ № 2 им. М.П. Мусоргск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752F" w:rsidRPr="0000333D" w:rsidRDefault="0000333D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2752F" w:rsidRPr="0000333D" w:rsidRDefault="00A2752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Юбилей 95  лет гитаристу А. Иванову -  Крамском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2752F" w:rsidRPr="0000333D" w:rsidRDefault="00A2752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A2752F" w:rsidRPr="0000333D" w:rsidRDefault="00A2752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нищенко Ю.В.</w:t>
            </w:r>
          </w:p>
          <w:p w:rsidR="00A2752F" w:rsidRPr="0000333D" w:rsidRDefault="00A2752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5F" w:rsidRPr="0000333D" w:rsidTr="0000333D">
        <w:trPr>
          <w:trHeight w:val="2216"/>
        </w:trPr>
        <w:tc>
          <w:tcPr>
            <w:tcW w:w="1276" w:type="dxa"/>
            <w:tcBorders>
              <w:bottom w:val="single" w:sz="4" w:space="0" w:color="auto"/>
            </w:tcBorders>
          </w:tcPr>
          <w:p w:rsidR="00AA415F" w:rsidRPr="0000333D" w:rsidRDefault="00AA415F" w:rsidP="002D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00333D" w:rsidRDefault="00AA415F" w:rsidP="002D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2D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музыка» учащихся и препода</w:t>
            </w:r>
            <w:r w:rsidR="0000333D">
              <w:rPr>
                <w:rFonts w:ascii="Times New Roman" w:hAnsi="Times New Roman" w:cs="Times New Roman"/>
                <w:sz w:val="24"/>
                <w:szCs w:val="24"/>
              </w:rPr>
              <w:t xml:space="preserve">вателей фортепианного отдела  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и учащихся ДМШ №2.  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акуновская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И.О..</w:t>
            </w:r>
          </w:p>
        </w:tc>
      </w:tr>
      <w:tr w:rsidR="00AA415F" w:rsidRPr="0000333D" w:rsidTr="0000333D">
        <w:trPr>
          <w:trHeight w:val="1681"/>
        </w:trPr>
        <w:tc>
          <w:tcPr>
            <w:tcW w:w="1276" w:type="dxa"/>
            <w:tcBorders>
              <w:top w:val="single" w:sz="4" w:space="0" w:color="auto"/>
            </w:tcBorders>
          </w:tcPr>
          <w:p w:rsidR="00AA415F" w:rsidRPr="0000333D" w:rsidRDefault="00AA415F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3.12.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415F" w:rsidRPr="0000333D" w:rsidRDefault="00AA415F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15F" w:rsidRPr="0000333D" w:rsidRDefault="00AA415F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« Новые имена» -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нутришкольнй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учащихся младших классов фортепианного отдел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акуновская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акуновская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5F" w:rsidRPr="0000333D" w:rsidTr="0000333D">
        <w:trPr>
          <w:trHeight w:val="838"/>
        </w:trPr>
        <w:tc>
          <w:tcPr>
            <w:tcW w:w="1276" w:type="dxa"/>
            <w:tcBorders>
              <w:top w:val="single" w:sz="4" w:space="0" w:color="auto"/>
            </w:tcBorders>
          </w:tcPr>
          <w:p w:rsidR="00AA415F" w:rsidRPr="0000333D" w:rsidRDefault="000F0AD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15F" w:rsidRPr="0000333D" w:rsidRDefault="00AA415F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752F"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переп</w:t>
            </w:r>
            <w:r w:rsidR="000F0ADF" w:rsidRPr="0000333D">
              <w:rPr>
                <w:rFonts w:ascii="Times New Roman" w:hAnsi="Times New Roman" w:cs="Times New Roman"/>
                <w:sz w:val="24"/>
                <w:szCs w:val="24"/>
              </w:rPr>
              <w:t>олох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Юные дарования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лучших учащихся школы, для учащихся , родителей и всех желающих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Степанова Т.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AA415F" w:rsidRPr="0000333D" w:rsidTr="0000333D">
        <w:tc>
          <w:tcPr>
            <w:tcW w:w="1276" w:type="dxa"/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6.12.1</w:t>
            </w:r>
            <w:r w:rsidR="000F0ADF" w:rsidRPr="0000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уд. №102</w:t>
            </w:r>
          </w:p>
        </w:tc>
        <w:tc>
          <w:tcPr>
            <w:tcW w:w="1985" w:type="dxa"/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« Новогодняя шкатулка» Концерт учащихся отдела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ранненего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развития. Для родителей учащихся и всех желающих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5F" w:rsidRPr="0000333D" w:rsidTr="0000333D">
        <w:trPr>
          <w:trHeight w:val="3528"/>
        </w:trPr>
        <w:tc>
          <w:tcPr>
            <w:tcW w:w="1276" w:type="dxa"/>
            <w:tcBorders>
              <w:bottom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7 Января</w:t>
            </w:r>
            <w:r w:rsidR="000F0ADF"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37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 Рождественский романс»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нсамбля эстрадной музыки,  народного коллектива 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« Элегия», солист и музыкальный руководитель Заслуженный Работник Культуры РФ Юрий Наконечный.  Для жителей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Пскова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Жорницкий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Заслуженный артист России  Сергей Попков</w:t>
            </w:r>
          </w:p>
        </w:tc>
      </w:tr>
      <w:tr w:rsidR="00AA415F" w:rsidRPr="0000333D" w:rsidTr="0000333D">
        <w:trPr>
          <w:trHeight w:val="2840"/>
        </w:trPr>
        <w:tc>
          <w:tcPr>
            <w:tcW w:w="1276" w:type="dxa"/>
            <w:tcBorders>
              <w:bottom w:val="single" w:sz="4" w:space="0" w:color="auto"/>
            </w:tcBorders>
          </w:tcPr>
          <w:p w:rsidR="00AA415F" w:rsidRPr="0000333D" w:rsidRDefault="000F0AD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05.02.18</w:t>
            </w: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8E3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0ADF" w:rsidRPr="0000333D">
              <w:rPr>
                <w:rFonts w:ascii="Times New Roman" w:hAnsi="Times New Roman" w:cs="Times New Roman"/>
                <w:sz w:val="24"/>
                <w:szCs w:val="24"/>
              </w:rPr>
              <w:t>«Встреча с юностью, встреча с детством»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чер встречи с выпускниками ДМШ №2 им. М.П. Мусоргского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ля выпускников, преподавателей ДМШ №2, родителей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учащиеся школы</w:t>
            </w:r>
          </w:p>
        </w:tc>
      </w:tr>
      <w:tr w:rsidR="00AA415F" w:rsidRPr="0000333D" w:rsidTr="0000333D">
        <w:tc>
          <w:tcPr>
            <w:tcW w:w="1276" w:type="dxa"/>
          </w:tcPr>
          <w:p w:rsidR="00AA415F" w:rsidRPr="0000333D" w:rsidRDefault="002D6B36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415F" w:rsidRPr="0000333D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</w:tcPr>
          <w:p w:rsidR="00AA415F" w:rsidRPr="0000333D" w:rsidRDefault="00AA415F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 Король танцев - вальс»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Филармония школьника 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4 год слушания, для учащихся общеобразовательных школ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Пскова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5F" w:rsidRPr="0000333D" w:rsidTr="0000333D">
        <w:trPr>
          <w:trHeight w:val="2064"/>
        </w:trPr>
        <w:tc>
          <w:tcPr>
            <w:tcW w:w="1276" w:type="dxa"/>
            <w:tcBorders>
              <w:bottom w:val="single" w:sz="4" w:space="0" w:color="auto"/>
            </w:tcBorders>
          </w:tcPr>
          <w:p w:rsidR="00FF794C" w:rsidRPr="0000333D" w:rsidRDefault="002D6B36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3.02.18</w:t>
            </w: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37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аб.№2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« Юный виртуоз».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учащихся, юных исполнителей на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трунно-смычковом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Кириллова Л.Ф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Кириллова Л.Ф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5F" w:rsidRPr="0000333D" w:rsidTr="0000333D">
        <w:trPr>
          <w:trHeight w:val="159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415F" w:rsidRPr="0000333D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 w:rsidR="002D6B36" w:rsidRPr="0000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2D6B36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415F" w:rsidRPr="0000333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2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« Звонкие струны».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учащихся струнно-щипкового отдела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Кузина О.В.</w:t>
            </w:r>
          </w:p>
        </w:tc>
      </w:tr>
      <w:tr w:rsidR="00FF794C" w:rsidRPr="0000333D" w:rsidTr="0000333D">
        <w:trPr>
          <w:trHeight w:val="43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794C" w:rsidRPr="0000333D" w:rsidRDefault="00FF794C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уд. 21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F794C" w:rsidRPr="0000333D" w:rsidRDefault="00FF794C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F794C" w:rsidRPr="0000333D" w:rsidRDefault="00FF794C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Концерт этюдов Е. Баева </w:t>
            </w:r>
          </w:p>
          <w:p w:rsidR="00FF794C" w:rsidRDefault="00FF794C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 Яркие краски».</w:t>
            </w:r>
          </w:p>
          <w:p w:rsidR="0000333D" w:rsidRPr="0000333D" w:rsidRDefault="0000333D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F794C" w:rsidRPr="0000333D" w:rsidRDefault="00FF794C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Кузина О.В.</w:t>
            </w:r>
          </w:p>
        </w:tc>
      </w:tr>
      <w:tr w:rsidR="00AA415F" w:rsidRPr="0000333D" w:rsidTr="0000333D">
        <w:trPr>
          <w:trHeight w:val="410"/>
        </w:trPr>
        <w:tc>
          <w:tcPr>
            <w:tcW w:w="1276" w:type="dxa"/>
            <w:tcBorders>
              <w:top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2D6B36" w:rsidRPr="0000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15F" w:rsidRPr="0000333D" w:rsidRDefault="00AA415F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« Для милых Дам». Концерт ансамбля русской эстрадной музыки народного коллектива « Элегия», 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ист и художественный руководитель Заслуженный Работник культуры РФ Юрий Наконечный. Для жителей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Пскова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Жорницкий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Заслуженный артист России 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 Попков.</w:t>
            </w:r>
          </w:p>
        </w:tc>
      </w:tr>
      <w:tr w:rsidR="00AA415F" w:rsidRPr="0000333D" w:rsidTr="0000333D">
        <w:trPr>
          <w:trHeight w:val="2028"/>
        </w:trPr>
        <w:tc>
          <w:tcPr>
            <w:tcW w:w="1276" w:type="dxa"/>
            <w:tcBorders>
              <w:bottom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1</w:t>
            </w:r>
            <w:r w:rsidR="002D6B36" w:rsidRPr="0000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415F" w:rsidRPr="0000333D" w:rsidRDefault="00F86C93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«Весеннее настроение </w:t>
            </w:r>
            <w:r w:rsidR="00AA415F" w:rsidRPr="000033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15F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учащихся и преподавателей к 8 Марта. Для любимых мамочек, бабушек, девочек и всех желающих.</w:t>
            </w:r>
          </w:p>
          <w:p w:rsidR="0000333D" w:rsidRPr="0000333D" w:rsidRDefault="0000333D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учащиеся ДМШ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5F" w:rsidRPr="0000333D" w:rsidTr="0000333D">
        <w:trPr>
          <w:trHeight w:val="193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2D6B36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1D4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негирек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 Знакомство с музыкальными инструментами». Филармония «Малышок» для детей дошкольного возраста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AA415F" w:rsidRPr="0000333D" w:rsidTr="0000333D">
        <w:trPr>
          <w:trHeight w:val="1549"/>
        </w:trPr>
        <w:tc>
          <w:tcPr>
            <w:tcW w:w="1276" w:type="dxa"/>
            <w:tcBorders>
              <w:bottom w:val="single" w:sz="4" w:space="0" w:color="auto"/>
            </w:tcBorders>
          </w:tcPr>
          <w:p w:rsidR="00AA415F" w:rsidRPr="0000333D" w:rsidRDefault="002D6B36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37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уд.№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00333D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A415F" w:rsidRPr="0000333D">
              <w:rPr>
                <w:rFonts w:ascii="Times New Roman" w:hAnsi="Times New Roman" w:cs="Times New Roman"/>
                <w:sz w:val="24"/>
                <w:szCs w:val="24"/>
              </w:rPr>
              <w:t>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5F"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 Серебристый соловей». Конкурс вокалистов учащихся хорового отдела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анжак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5F" w:rsidRPr="0000333D" w:rsidTr="0000333D">
        <w:trPr>
          <w:trHeight w:val="537"/>
        </w:trPr>
        <w:tc>
          <w:tcPr>
            <w:tcW w:w="1276" w:type="dxa"/>
            <w:tcBorders>
              <w:top w:val="single" w:sz="4" w:space="0" w:color="auto"/>
            </w:tcBorders>
          </w:tcPr>
          <w:p w:rsidR="00AA415F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15F" w:rsidRPr="0000333D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 w:rsidR="002D6B36" w:rsidRPr="0000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уд.№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15F" w:rsidRPr="0000333D" w:rsidRDefault="00AA415F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4838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« Веселые кнопочки»  народного отдела. 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Пантелеева Н.В.</w:t>
            </w:r>
          </w:p>
        </w:tc>
      </w:tr>
      <w:tr w:rsidR="00AA415F" w:rsidRPr="0000333D" w:rsidTr="0000333D">
        <w:trPr>
          <w:trHeight w:val="1762"/>
        </w:trPr>
        <w:tc>
          <w:tcPr>
            <w:tcW w:w="1276" w:type="dxa"/>
            <w:tcBorders>
              <w:bottom w:val="single" w:sz="4" w:space="0" w:color="auto"/>
            </w:tcBorders>
          </w:tcPr>
          <w:p w:rsidR="00FF794C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0.03.1</w:t>
            </w:r>
            <w:r w:rsidR="00144838" w:rsidRPr="0000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« Росин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« Знакомство 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 музыкальными инструментами». Филармония «Малышок» для детей дошкольного возраста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FF794C" w:rsidRPr="0000333D" w:rsidTr="0000333D">
        <w:trPr>
          <w:trHeight w:val="72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Default="00FF794C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уд. 212</w:t>
            </w:r>
          </w:p>
          <w:p w:rsidR="0000333D" w:rsidRPr="0000333D" w:rsidRDefault="0000333D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00333D" w:rsidRPr="0000333D" w:rsidRDefault="0000333D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00333D" w:rsidRDefault="0000333D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ит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Default="00FF794C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ерт ансамблевой музыки « Поющие струны»</w:t>
            </w:r>
          </w:p>
          <w:p w:rsidR="0000333D" w:rsidRPr="0000333D" w:rsidRDefault="0000333D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00333D" w:rsidRDefault="00FF794C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A415F" w:rsidRPr="0000333D" w:rsidTr="0000333D">
        <w:trPr>
          <w:trHeight w:val="253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144838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4C" w:rsidRPr="0000333D" w:rsidRDefault="00FF794C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37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« Посвящение в танцоры». 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Мероприятие с участием детей хореографического отделения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 хореографического отделения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Пасин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Пасин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4C" w:rsidRPr="0000333D" w:rsidTr="0000333D">
        <w:trPr>
          <w:trHeight w:val="66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00333D" w:rsidRDefault="00DD591E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18</w:t>
            </w:r>
          </w:p>
          <w:p w:rsidR="00FF794C" w:rsidRPr="0000333D" w:rsidRDefault="00FF794C" w:rsidP="0037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00333D" w:rsidRDefault="00DD591E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Default="00DD591E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уд. 212</w:t>
            </w:r>
          </w:p>
          <w:p w:rsidR="0000333D" w:rsidRPr="0000333D" w:rsidRDefault="0000333D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00333D" w:rsidRPr="0000333D" w:rsidRDefault="0000333D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00333D" w:rsidRDefault="0000333D" w:rsidP="0000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00333D" w:rsidRDefault="00DD591E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исполнителей на классической гитаре.</w:t>
            </w:r>
          </w:p>
          <w:p w:rsidR="00DD591E" w:rsidRPr="0000333D" w:rsidRDefault="00DD591E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F794C" w:rsidRPr="0000333D" w:rsidRDefault="00DD591E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AA415F" w:rsidRPr="0000333D" w:rsidTr="0000333D">
        <w:trPr>
          <w:trHeight w:val="38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144838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415F" w:rsidRPr="0000333D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№ 304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этюдов отдела гитары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Кузина О.В.</w:t>
            </w:r>
          </w:p>
        </w:tc>
      </w:tr>
      <w:tr w:rsidR="00AA415F" w:rsidRPr="0000333D" w:rsidTr="0000333D">
        <w:trPr>
          <w:trHeight w:val="1618"/>
        </w:trPr>
        <w:tc>
          <w:tcPr>
            <w:tcW w:w="1276" w:type="dxa"/>
            <w:tcBorders>
              <w:bottom w:val="single" w:sz="4" w:space="0" w:color="auto"/>
            </w:tcBorders>
          </w:tcPr>
          <w:p w:rsidR="00AA415F" w:rsidRPr="0000333D" w:rsidRDefault="00144838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1D4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15F" w:rsidRPr="0000333D" w:rsidRDefault="00AA415F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уд. №212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00333D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A415F" w:rsidRPr="0000333D">
              <w:rPr>
                <w:rFonts w:ascii="Times New Roman" w:hAnsi="Times New Roman" w:cs="Times New Roman"/>
                <w:sz w:val="24"/>
                <w:szCs w:val="24"/>
              </w:rPr>
              <w:t>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5F"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« Песни под гитару» 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ых исполнителей  отдела гитары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Кузина О.В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Кузина О.В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5F" w:rsidRPr="0000333D" w:rsidTr="0000333D">
        <w:trPr>
          <w:trHeight w:val="118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144838" w:rsidP="004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  <w:p w:rsidR="00AA415F" w:rsidRPr="0000333D" w:rsidRDefault="00AA415F" w:rsidP="004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4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40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« От скрипки до контрабаса». Филармония школьника 1-2 год слушания для учащихся общеобразовательных школ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. Пскова. </w:t>
            </w:r>
          </w:p>
          <w:p w:rsidR="0000333D" w:rsidRPr="0000333D" w:rsidRDefault="0000333D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Кириллова Л.Ф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Вед: Чистякова О.Ю.</w:t>
            </w:r>
          </w:p>
        </w:tc>
      </w:tr>
      <w:tr w:rsidR="00AA415F" w:rsidRPr="0000333D" w:rsidTr="0000333D">
        <w:trPr>
          <w:trHeight w:val="233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144838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  <w:p w:rsidR="00AA415F" w:rsidRPr="0000333D" w:rsidRDefault="00AA415F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5F" w:rsidRPr="0000333D" w:rsidRDefault="00AA415F" w:rsidP="001D4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четный концерт учащихся хореографического отделения ДМШ №2</w:t>
            </w:r>
          </w:p>
          <w:p w:rsidR="00AA415F" w:rsidRPr="0000333D" w:rsidRDefault="00144838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им. М.П. Мусоргского за 2017– 2018</w:t>
            </w:r>
            <w:r w:rsidR="00AA415F"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15F" w:rsidRPr="0000333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A415F" w:rsidRPr="0000333D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Пасин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Пасин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AA415F" w:rsidRPr="0000333D" w:rsidRDefault="00AA415F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A2" w:rsidRPr="0000333D" w:rsidTr="0000333D">
        <w:trPr>
          <w:trHeight w:val="20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FB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. 04.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четный концерт учащихся струнно-щипковых инструментов за 2017-2018 учеб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Кузина О.В., Чистякова О.Ю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B57A2" w:rsidRPr="0000333D" w:rsidTr="0000333D">
        <w:trPr>
          <w:trHeight w:val="56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A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  <w:p w:rsidR="00FB57A2" w:rsidRPr="0000333D" w:rsidRDefault="00FB57A2" w:rsidP="000A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A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A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учащихся и преподавателей отдела гитары 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ДМШ №2 за 2017-2018 учебный год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FB57A2" w:rsidRPr="0000333D" w:rsidTr="0000333D">
        <w:trPr>
          <w:trHeight w:val="12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3..04.18</w:t>
            </w:r>
          </w:p>
          <w:p w:rsidR="00FB57A2" w:rsidRPr="0000333D" w:rsidRDefault="00FB57A2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1F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четный концерт учащихся вокального отдела ДМШ №2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за 2017 -2018 учеб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анжак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Степанова Т.В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A2" w:rsidRPr="0000333D" w:rsidTr="0000333D">
        <w:trPr>
          <w:trHeight w:val="211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18</w:t>
            </w:r>
          </w:p>
          <w:p w:rsidR="00FB57A2" w:rsidRPr="0000333D" w:rsidRDefault="00FB57A2" w:rsidP="0000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0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0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0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0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0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9B7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Фестиваль Псковская Хоровая Ассамблея. Творческая встреча хоровых коллективов из ближнего зарубежья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ПОКИ, ДМШ №2 им. М.П. Мусоргского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Вед: Степанова Т.В.</w:t>
            </w:r>
          </w:p>
        </w:tc>
      </w:tr>
      <w:tr w:rsidR="00FB57A2" w:rsidRPr="0000333D" w:rsidTr="0000333D">
        <w:trPr>
          <w:trHeight w:val="206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A2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5.04.18</w:t>
            </w:r>
          </w:p>
          <w:p w:rsidR="00FB57A2" w:rsidRPr="0000333D" w:rsidRDefault="00FB57A2" w:rsidP="00A2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A2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A2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учащихся фортепианного отдела ДМШ №2 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за 2017-2018 учеб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акуновская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Савинова Т.Н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A2" w:rsidRPr="0000333D" w:rsidTr="0000333D">
        <w:trPr>
          <w:trHeight w:val="139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A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6.04.17</w:t>
            </w:r>
          </w:p>
          <w:p w:rsidR="00FB57A2" w:rsidRPr="0000333D" w:rsidRDefault="00FB57A2" w:rsidP="000A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A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A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четный концерт учащихся и преподавателей народного отдела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ДМШ №2 за 2017 -2018 учебный год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Пантелеева Н.В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ругляков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B57A2" w:rsidRPr="0000333D" w:rsidTr="0000333D">
        <w:trPr>
          <w:trHeight w:val="536"/>
        </w:trPr>
        <w:tc>
          <w:tcPr>
            <w:tcW w:w="1276" w:type="dxa"/>
            <w:tcBorders>
              <w:top w:val="single" w:sz="4" w:space="0" w:color="auto"/>
            </w:tcBorders>
          </w:tcPr>
          <w:p w:rsidR="00FB57A2" w:rsidRPr="0000333D" w:rsidRDefault="00FB57A2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4.04.18</w:t>
            </w:r>
          </w:p>
          <w:p w:rsidR="00FB57A2" w:rsidRPr="0000333D" w:rsidRDefault="00FB57A2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57A2" w:rsidRPr="0000333D" w:rsidRDefault="00FB57A2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57A2" w:rsidRPr="0000333D" w:rsidRDefault="00FB57A2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  <w:p w:rsidR="00FB57A2" w:rsidRPr="0000333D" w:rsidRDefault="00FB57A2" w:rsidP="00BA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четный концерт учащихся эстрадного отделения ДМШ №2 им. М.П. Мусоргского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B57A2" w:rsidRPr="0000333D" w:rsidTr="0000333D">
        <w:trPr>
          <w:trHeight w:val="173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уд. №1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C7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четный концерт учащихся отделения раннего эстетического развития ДМШ №2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за 2017-2018 г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ля детей и родителей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вед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A2" w:rsidRPr="0000333D" w:rsidTr="0000333D">
        <w:trPr>
          <w:trHeight w:val="310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  <w:p w:rsidR="00FB57A2" w:rsidRPr="0000333D" w:rsidRDefault="00FB57A2" w:rsidP="00D57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учащихся и преподавателей 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 за 2017 год,  посвященный   дню Победы советского народа в Великой Отечественной войне 1941-1945г.г.</w:t>
            </w:r>
          </w:p>
          <w:p w:rsidR="00FB57A2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ля всех желающих.</w:t>
            </w:r>
          </w:p>
          <w:p w:rsidR="0000333D" w:rsidRPr="0000333D" w:rsidRDefault="0000333D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Савинова Т.Н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A2" w:rsidRPr="0000333D" w:rsidTr="0000333D">
        <w:trPr>
          <w:trHeight w:val="4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D5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A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A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« Весеннее танго»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нсамбля русской эстрадной музыки народного коллектива « Элегия», солист и художественный руководитель Заслуженный Работник 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РФ Юрий Наконечный. Для жителей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Пскова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Жорницкий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Вед: Заслуженный артист России Сергей Попков</w:t>
            </w:r>
          </w:p>
        </w:tc>
      </w:tr>
      <w:tr w:rsidR="00FB57A2" w:rsidRPr="0000333D" w:rsidTr="0000333D">
        <w:trPr>
          <w:trHeight w:val="239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18</w:t>
            </w:r>
          </w:p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№ 1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ерт выпускников фортепианного отдела ДМШ №2  им. М.П. Мусоргского 2016 года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Сакуновская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A2" w:rsidRPr="0000333D" w:rsidTr="0000333D">
        <w:trPr>
          <w:trHeight w:val="143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E9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9.05.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E9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E9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лимпиада по музыкальной литературе  для учащихся  6 классов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Савинова Т.Н.</w:t>
            </w:r>
          </w:p>
        </w:tc>
      </w:tr>
      <w:tr w:rsidR="00FB57A2" w:rsidRPr="0000333D" w:rsidTr="0000333D">
        <w:trPr>
          <w:trHeight w:val="32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25.05.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8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ыпускной вечер учащихся ДМШ №2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им. М.П. Мусоргского 2018 года.</w:t>
            </w:r>
          </w:p>
          <w:p w:rsidR="00FB57A2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еподавателей ДМШ , гостей. </w:t>
            </w:r>
          </w:p>
          <w:p w:rsidR="0000333D" w:rsidRPr="0000333D" w:rsidRDefault="0000333D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учащиеся</w:t>
            </w:r>
          </w:p>
        </w:tc>
      </w:tr>
      <w:tr w:rsidR="00FB57A2" w:rsidRPr="0000333D" w:rsidTr="0000333D">
        <w:trPr>
          <w:trHeight w:val="18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05.06.18</w:t>
            </w:r>
          </w:p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1D4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1D4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8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« Пушкин и музыка». Музыкально – литературная композиция для учащихся общеобразовательных школ 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Пскова</w:t>
            </w:r>
          </w:p>
          <w:p w:rsidR="0000333D" w:rsidRPr="0000333D" w:rsidRDefault="0000333D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Чистякова О.Ю.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вед: Чистякова О.</w:t>
            </w:r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B57A2" w:rsidRPr="0000333D" w:rsidTr="0000333D">
        <w:trPr>
          <w:trHeight w:val="38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0033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C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ДМШ №2 им. М.П. Мусоргского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</w:p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87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Международ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</w:t>
            </w:r>
            <w:proofErr w:type="spell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proofErr w:type="spell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 xml:space="preserve"> - Невские чтени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B57A2" w:rsidRPr="0000333D" w:rsidRDefault="00FB57A2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00333D">
              <w:rPr>
                <w:rFonts w:ascii="Times New Roman" w:hAnsi="Times New Roman" w:cs="Times New Roman"/>
                <w:sz w:val="24"/>
                <w:szCs w:val="24"/>
              </w:rPr>
              <w:t>: Наконечный Ю.В.</w:t>
            </w:r>
          </w:p>
        </w:tc>
      </w:tr>
    </w:tbl>
    <w:p w:rsidR="0000333D" w:rsidRDefault="0000333D" w:rsidP="00016EDB">
      <w:pPr>
        <w:rPr>
          <w:sz w:val="24"/>
          <w:szCs w:val="24"/>
        </w:rPr>
      </w:pPr>
    </w:p>
    <w:p w:rsidR="009B5BD9" w:rsidRPr="0000333D" w:rsidRDefault="0000333D" w:rsidP="00016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77E00" w:rsidRPr="0000333D">
        <w:rPr>
          <w:rFonts w:ascii="Times New Roman" w:hAnsi="Times New Roman" w:cs="Times New Roman"/>
          <w:sz w:val="28"/>
          <w:szCs w:val="28"/>
        </w:rPr>
        <w:t>ам</w:t>
      </w:r>
      <w:proofErr w:type="gramStart"/>
      <w:r w:rsidR="00B77E00" w:rsidRPr="0000333D">
        <w:rPr>
          <w:rFonts w:ascii="Times New Roman" w:hAnsi="Times New Roman" w:cs="Times New Roman"/>
          <w:sz w:val="28"/>
          <w:szCs w:val="28"/>
        </w:rPr>
        <w:t xml:space="preserve"> </w:t>
      </w:r>
      <w:r w:rsidR="00FB57A2" w:rsidRPr="000033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57A2" w:rsidRPr="0000333D">
        <w:rPr>
          <w:rFonts w:ascii="Times New Roman" w:hAnsi="Times New Roman" w:cs="Times New Roman"/>
          <w:sz w:val="28"/>
          <w:szCs w:val="28"/>
        </w:rPr>
        <w:t xml:space="preserve"> </w:t>
      </w:r>
      <w:r w:rsidR="00B77E00" w:rsidRPr="0000333D">
        <w:rPr>
          <w:rFonts w:ascii="Times New Roman" w:hAnsi="Times New Roman" w:cs="Times New Roman"/>
          <w:sz w:val="28"/>
          <w:szCs w:val="28"/>
        </w:rPr>
        <w:t>директора по конц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0333D">
        <w:rPr>
          <w:rFonts w:ascii="Times New Roman" w:hAnsi="Times New Roman" w:cs="Times New Roman"/>
          <w:sz w:val="28"/>
          <w:szCs w:val="28"/>
        </w:rPr>
        <w:t>внекласс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333D">
        <w:rPr>
          <w:rFonts w:ascii="Times New Roman" w:hAnsi="Times New Roman" w:cs="Times New Roman"/>
          <w:sz w:val="28"/>
          <w:szCs w:val="28"/>
        </w:rPr>
        <w:t xml:space="preserve"> </w:t>
      </w:r>
      <w:r w:rsidR="00B77E00" w:rsidRPr="0000333D">
        <w:rPr>
          <w:rFonts w:ascii="Times New Roman" w:hAnsi="Times New Roman" w:cs="Times New Roman"/>
          <w:sz w:val="28"/>
          <w:szCs w:val="28"/>
        </w:rPr>
        <w:t>работе              Чистякова О.Ю.</w:t>
      </w:r>
    </w:p>
    <w:sectPr w:rsidR="009B5BD9" w:rsidRPr="0000333D" w:rsidSect="0000333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1DA" w:rsidRDefault="001A71DA" w:rsidP="00401ECE">
      <w:pPr>
        <w:spacing w:after="0" w:line="240" w:lineRule="auto"/>
      </w:pPr>
      <w:r>
        <w:separator/>
      </w:r>
    </w:p>
  </w:endnote>
  <w:endnote w:type="continuationSeparator" w:id="0">
    <w:p w:rsidR="001A71DA" w:rsidRDefault="001A71DA" w:rsidP="0040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1DA" w:rsidRDefault="001A71DA" w:rsidP="00401ECE">
      <w:pPr>
        <w:spacing w:after="0" w:line="240" w:lineRule="auto"/>
      </w:pPr>
      <w:r>
        <w:separator/>
      </w:r>
    </w:p>
  </w:footnote>
  <w:footnote w:type="continuationSeparator" w:id="0">
    <w:p w:rsidR="001A71DA" w:rsidRDefault="001A71DA" w:rsidP="0040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3338"/>
    <w:rsid w:val="00002C8A"/>
    <w:rsid w:val="0000333D"/>
    <w:rsid w:val="0000469D"/>
    <w:rsid w:val="000062A2"/>
    <w:rsid w:val="00006DD7"/>
    <w:rsid w:val="00012CCA"/>
    <w:rsid w:val="000168CB"/>
    <w:rsid w:val="00016EDB"/>
    <w:rsid w:val="00020D6D"/>
    <w:rsid w:val="00030349"/>
    <w:rsid w:val="0004286F"/>
    <w:rsid w:val="00050E01"/>
    <w:rsid w:val="00060153"/>
    <w:rsid w:val="0006154A"/>
    <w:rsid w:val="000648F1"/>
    <w:rsid w:val="00073742"/>
    <w:rsid w:val="000A4189"/>
    <w:rsid w:val="000A60FA"/>
    <w:rsid w:val="000A6319"/>
    <w:rsid w:val="000A742F"/>
    <w:rsid w:val="000B7861"/>
    <w:rsid w:val="000C5D79"/>
    <w:rsid w:val="000C72C4"/>
    <w:rsid w:val="000C7513"/>
    <w:rsid w:val="000E076E"/>
    <w:rsid w:val="000F0ADF"/>
    <w:rsid w:val="000F4BCA"/>
    <w:rsid w:val="000F76EB"/>
    <w:rsid w:val="001121BB"/>
    <w:rsid w:val="00116D80"/>
    <w:rsid w:val="00144838"/>
    <w:rsid w:val="001452A8"/>
    <w:rsid w:val="00173E80"/>
    <w:rsid w:val="00175B00"/>
    <w:rsid w:val="001858A7"/>
    <w:rsid w:val="00191775"/>
    <w:rsid w:val="00192C10"/>
    <w:rsid w:val="001A5D3D"/>
    <w:rsid w:val="001A71DA"/>
    <w:rsid w:val="001C38A3"/>
    <w:rsid w:val="001C4CED"/>
    <w:rsid w:val="001C5602"/>
    <w:rsid w:val="001D3DEE"/>
    <w:rsid w:val="001D4348"/>
    <w:rsid w:val="001E11B1"/>
    <w:rsid w:val="001E6C04"/>
    <w:rsid w:val="001F14A3"/>
    <w:rsid w:val="001F1960"/>
    <w:rsid w:val="001F28FE"/>
    <w:rsid w:val="001F563C"/>
    <w:rsid w:val="00216C81"/>
    <w:rsid w:val="00221897"/>
    <w:rsid w:val="002319B3"/>
    <w:rsid w:val="00234BB7"/>
    <w:rsid w:val="002439B9"/>
    <w:rsid w:val="0025785D"/>
    <w:rsid w:val="00260497"/>
    <w:rsid w:val="00260CCE"/>
    <w:rsid w:val="002717BF"/>
    <w:rsid w:val="002727AC"/>
    <w:rsid w:val="00280DC3"/>
    <w:rsid w:val="00286E42"/>
    <w:rsid w:val="002A41D7"/>
    <w:rsid w:val="002B30AF"/>
    <w:rsid w:val="002D6B36"/>
    <w:rsid w:val="002E086F"/>
    <w:rsid w:val="002E4720"/>
    <w:rsid w:val="002F4E01"/>
    <w:rsid w:val="002F6BF1"/>
    <w:rsid w:val="003050EB"/>
    <w:rsid w:val="00320E5D"/>
    <w:rsid w:val="00322E70"/>
    <w:rsid w:val="00332C7A"/>
    <w:rsid w:val="0034372C"/>
    <w:rsid w:val="00345B15"/>
    <w:rsid w:val="00347F20"/>
    <w:rsid w:val="003531C9"/>
    <w:rsid w:val="0035624F"/>
    <w:rsid w:val="00371EBF"/>
    <w:rsid w:val="00377E30"/>
    <w:rsid w:val="00383BD3"/>
    <w:rsid w:val="00396CD5"/>
    <w:rsid w:val="003B1478"/>
    <w:rsid w:val="003B46D7"/>
    <w:rsid w:val="003E33DE"/>
    <w:rsid w:val="003F5DC5"/>
    <w:rsid w:val="003F68C5"/>
    <w:rsid w:val="00401ECE"/>
    <w:rsid w:val="00402B17"/>
    <w:rsid w:val="00402D87"/>
    <w:rsid w:val="0040329A"/>
    <w:rsid w:val="00403429"/>
    <w:rsid w:val="0041073F"/>
    <w:rsid w:val="004122A8"/>
    <w:rsid w:val="00423F50"/>
    <w:rsid w:val="00436154"/>
    <w:rsid w:val="0044052C"/>
    <w:rsid w:val="00445EFF"/>
    <w:rsid w:val="00450EE7"/>
    <w:rsid w:val="004628DD"/>
    <w:rsid w:val="00465BA9"/>
    <w:rsid w:val="00466586"/>
    <w:rsid w:val="004705AC"/>
    <w:rsid w:val="00473338"/>
    <w:rsid w:val="00473CF6"/>
    <w:rsid w:val="00475844"/>
    <w:rsid w:val="004874BB"/>
    <w:rsid w:val="00494F5F"/>
    <w:rsid w:val="004A4D88"/>
    <w:rsid w:val="004A5AED"/>
    <w:rsid w:val="004C4550"/>
    <w:rsid w:val="004C5834"/>
    <w:rsid w:val="004E0898"/>
    <w:rsid w:val="00513C28"/>
    <w:rsid w:val="005556C0"/>
    <w:rsid w:val="00557A9C"/>
    <w:rsid w:val="00570317"/>
    <w:rsid w:val="00573DDC"/>
    <w:rsid w:val="005760C2"/>
    <w:rsid w:val="0058749C"/>
    <w:rsid w:val="00590F98"/>
    <w:rsid w:val="00595197"/>
    <w:rsid w:val="005B315A"/>
    <w:rsid w:val="005C199E"/>
    <w:rsid w:val="005C39D6"/>
    <w:rsid w:val="005C7429"/>
    <w:rsid w:val="00601741"/>
    <w:rsid w:val="00610E02"/>
    <w:rsid w:val="006175E3"/>
    <w:rsid w:val="0063494D"/>
    <w:rsid w:val="00636FE9"/>
    <w:rsid w:val="00637157"/>
    <w:rsid w:val="00644FB1"/>
    <w:rsid w:val="0065266F"/>
    <w:rsid w:val="00653F46"/>
    <w:rsid w:val="00654A4C"/>
    <w:rsid w:val="00655B07"/>
    <w:rsid w:val="006777E0"/>
    <w:rsid w:val="006A3BA7"/>
    <w:rsid w:val="006B4961"/>
    <w:rsid w:val="006C4339"/>
    <w:rsid w:val="006D0E41"/>
    <w:rsid w:val="006E2754"/>
    <w:rsid w:val="006E2852"/>
    <w:rsid w:val="006E56A3"/>
    <w:rsid w:val="006F2DE3"/>
    <w:rsid w:val="006F57D2"/>
    <w:rsid w:val="007002A1"/>
    <w:rsid w:val="0070625F"/>
    <w:rsid w:val="0071700E"/>
    <w:rsid w:val="007209D0"/>
    <w:rsid w:val="00731B1B"/>
    <w:rsid w:val="00741DD4"/>
    <w:rsid w:val="007525E0"/>
    <w:rsid w:val="007647B3"/>
    <w:rsid w:val="00764EA7"/>
    <w:rsid w:val="00766DD6"/>
    <w:rsid w:val="0078115A"/>
    <w:rsid w:val="00791297"/>
    <w:rsid w:val="007A4B14"/>
    <w:rsid w:val="007B4C5F"/>
    <w:rsid w:val="007B7678"/>
    <w:rsid w:val="007C45BF"/>
    <w:rsid w:val="007C79A9"/>
    <w:rsid w:val="007D63CE"/>
    <w:rsid w:val="007E0036"/>
    <w:rsid w:val="007E3FBA"/>
    <w:rsid w:val="007F559A"/>
    <w:rsid w:val="0081291E"/>
    <w:rsid w:val="00817ADB"/>
    <w:rsid w:val="0082110C"/>
    <w:rsid w:val="00826CF5"/>
    <w:rsid w:val="00851C60"/>
    <w:rsid w:val="0086099E"/>
    <w:rsid w:val="00861766"/>
    <w:rsid w:val="00864305"/>
    <w:rsid w:val="0086542D"/>
    <w:rsid w:val="0086615C"/>
    <w:rsid w:val="0086668C"/>
    <w:rsid w:val="008709AD"/>
    <w:rsid w:val="00870E49"/>
    <w:rsid w:val="00873131"/>
    <w:rsid w:val="008750A9"/>
    <w:rsid w:val="00880B7B"/>
    <w:rsid w:val="0088427C"/>
    <w:rsid w:val="00886F2B"/>
    <w:rsid w:val="008A280A"/>
    <w:rsid w:val="008A2821"/>
    <w:rsid w:val="008A7040"/>
    <w:rsid w:val="008B6546"/>
    <w:rsid w:val="008C1D0D"/>
    <w:rsid w:val="008C7C65"/>
    <w:rsid w:val="008D0634"/>
    <w:rsid w:val="008D129B"/>
    <w:rsid w:val="008D3711"/>
    <w:rsid w:val="008D4BC9"/>
    <w:rsid w:val="008E3409"/>
    <w:rsid w:val="008E4893"/>
    <w:rsid w:val="008E4C41"/>
    <w:rsid w:val="008F0CB3"/>
    <w:rsid w:val="009016D5"/>
    <w:rsid w:val="00903898"/>
    <w:rsid w:val="009067D2"/>
    <w:rsid w:val="00915193"/>
    <w:rsid w:val="00926E49"/>
    <w:rsid w:val="00932AEF"/>
    <w:rsid w:val="009653FE"/>
    <w:rsid w:val="00985FB8"/>
    <w:rsid w:val="00991349"/>
    <w:rsid w:val="009A4238"/>
    <w:rsid w:val="009B5BD9"/>
    <w:rsid w:val="009B7D5A"/>
    <w:rsid w:val="009C2AC0"/>
    <w:rsid w:val="009D4CE8"/>
    <w:rsid w:val="009D6CF7"/>
    <w:rsid w:val="009E4C85"/>
    <w:rsid w:val="009E7624"/>
    <w:rsid w:val="009F7808"/>
    <w:rsid w:val="00A05E94"/>
    <w:rsid w:val="00A2752F"/>
    <w:rsid w:val="00A368B3"/>
    <w:rsid w:val="00A4559F"/>
    <w:rsid w:val="00A72D0F"/>
    <w:rsid w:val="00A944A0"/>
    <w:rsid w:val="00A94F22"/>
    <w:rsid w:val="00A954D9"/>
    <w:rsid w:val="00AA415F"/>
    <w:rsid w:val="00AC6782"/>
    <w:rsid w:val="00AD3C07"/>
    <w:rsid w:val="00AD6689"/>
    <w:rsid w:val="00AE0421"/>
    <w:rsid w:val="00AE5DFE"/>
    <w:rsid w:val="00AF0694"/>
    <w:rsid w:val="00B061E3"/>
    <w:rsid w:val="00B0663C"/>
    <w:rsid w:val="00B11049"/>
    <w:rsid w:val="00B13CBA"/>
    <w:rsid w:val="00B73B0D"/>
    <w:rsid w:val="00B77E00"/>
    <w:rsid w:val="00B853EE"/>
    <w:rsid w:val="00B85A11"/>
    <w:rsid w:val="00BA1F04"/>
    <w:rsid w:val="00BA4E37"/>
    <w:rsid w:val="00BA7A7F"/>
    <w:rsid w:val="00BE5E19"/>
    <w:rsid w:val="00C00505"/>
    <w:rsid w:val="00C75E84"/>
    <w:rsid w:val="00C825B4"/>
    <w:rsid w:val="00CA25CE"/>
    <w:rsid w:val="00CA4B73"/>
    <w:rsid w:val="00CA65C1"/>
    <w:rsid w:val="00CB09A8"/>
    <w:rsid w:val="00CB4F23"/>
    <w:rsid w:val="00CC7AB3"/>
    <w:rsid w:val="00CF26A8"/>
    <w:rsid w:val="00D047DB"/>
    <w:rsid w:val="00D12AB6"/>
    <w:rsid w:val="00D1410D"/>
    <w:rsid w:val="00D21F79"/>
    <w:rsid w:val="00D3182B"/>
    <w:rsid w:val="00D57B33"/>
    <w:rsid w:val="00D601F7"/>
    <w:rsid w:val="00D71293"/>
    <w:rsid w:val="00D712D7"/>
    <w:rsid w:val="00D85D64"/>
    <w:rsid w:val="00D91038"/>
    <w:rsid w:val="00D95299"/>
    <w:rsid w:val="00DA2AEA"/>
    <w:rsid w:val="00DA621E"/>
    <w:rsid w:val="00DB492D"/>
    <w:rsid w:val="00DB7188"/>
    <w:rsid w:val="00DC03C0"/>
    <w:rsid w:val="00DC2EDE"/>
    <w:rsid w:val="00DC771D"/>
    <w:rsid w:val="00DD591E"/>
    <w:rsid w:val="00E00A74"/>
    <w:rsid w:val="00E10329"/>
    <w:rsid w:val="00E157BB"/>
    <w:rsid w:val="00E1679B"/>
    <w:rsid w:val="00E44638"/>
    <w:rsid w:val="00E56E57"/>
    <w:rsid w:val="00E56E91"/>
    <w:rsid w:val="00E6124E"/>
    <w:rsid w:val="00E63407"/>
    <w:rsid w:val="00E7571E"/>
    <w:rsid w:val="00E92128"/>
    <w:rsid w:val="00E93081"/>
    <w:rsid w:val="00EB0CEA"/>
    <w:rsid w:val="00EB4A27"/>
    <w:rsid w:val="00EC4952"/>
    <w:rsid w:val="00ED7891"/>
    <w:rsid w:val="00EF1D7B"/>
    <w:rsid w:val="00EF5BE2"/>
    <w:rsid w:val="00EF7A51"/>
    <w:rsid w:val="00F01845"/>
    <w:rsid w:val="00F21A91"/>
    <w:rsid w:val="00F22F91"/>
    <w:rsid w:val="00F309D4"/>
    <w:rsid w:val="00F371C4"/>
    <w:rsid w:val="00F53205"/>
    <w:rsid w:val="00F54785"/>
    <w:rsid w:val="00F64F92"/>
    <w:rsid w:val="00F86C93"/>
    <w:rsid w:val="00F96655"/>
    <w:rsid w:val="00FB21F0"/>
    <w:rsid w:val="00FB2EB4"/>
    <w:rsid w:val="00FB57A2"/>
    <w:rsid w:val="00FC21AD"/>
    <w:rsid w:val="00FC33B7"/>
    <w:rsid w:val="00FE082C"/>
    <w:rsid w:val="00FE67CD"/>
    <w:rsid w:val="00FF3A5E"/>
    <w:rsid w:val="00FF5606"/>
    <w:rsid w:val="00FF71F3"/>
    <w:rsid w:val="00FF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DD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061E3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0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ECE"/>
  </w:style>
  <w:style w:type="paragraph" w:styleId="a9">
    <w:name w:val="footer"/>
    <w:basedOn w:val="a"/>
    <w:link w:val="aa"/>
    <w:uiPriority w:val="99"/>
    <w:semiHidden/>
    <w:unhideWhenUsed/>
    <w:rsid w:val="0040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DE8B31-5F93-466F-AFAE-EE1B83D2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2</cp:revision>
  <cp:lastPrinted>2017-06-14T06:35:00Z</cp:lastPrinted>
  <dcterms:created xsi:type="dcterms:W3CDTF">2018-03-12T07:18:00Z</dcterms:created>
  <dcterms:modified xsi:type="dcterms:W3CDTF">2018-03-12T07:18:00Z</dcterms:modified>
</cp:coreProperties>
</file>